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F7485" w14:textId="2B2D0022" w:rsidR="005E181F" w:rsidRPr="00212664" w:rsidRDefault="005E181F" w:rsidP="005E181F">
      <w:pPr>
        <w:jc w:val="center"/>
        <w:rPr>
          <w:b/>
          <w:bCs/>
          <w:i/>
          <w:iCs/>
          <w:sz w:val="32"/>
          <w:szCs w:val="32"/>
        </w:rPr>
      </w:pPr>
      <w:r w:rsidRPr="00212664">
        <w:rPr>
          <w:b/>
          <w:bCs/>
          <w:i/>
          <w:iCs/>
          <w:sz w:val="32"/>
          <w:szCs w:val="32"/>
        </w:rPr>
        <w:t>Testing Documentation</w:t>
      </w:r>
    </w:p>
    <w:p w14:paraId="55E2E7CE" w14:textId="786AE380" w:rsidR="005E181F" w:rsidRDefault="005E181F" w:rsidP="005E181F">
      <w:pPr>
        <w:jc w:val="center"/>
        <w:rPr>
          <w:b/>
          <w:bCs/>
          <w:i/>
          <w:iCs/>
        </w:rPr>
      </w:pPr>
    </w:p>
    <w:p w14:paraId="37A6ACD2" w14:textId="77777777" w:rsidR="005E181F" w:rsidRDefault="005E181F" w:rsidP="005E181F">
      <w:pPr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7850"/>
      </w:tblGrid>
      <w:tr w:rsidR="005E181F" w14:paraId="3720246E" w14:textId="77777777" w:rsidTr="00062E3E">
        <w:trPr>
          <w:trHeight w:val="536"/>
        </w:trPr>
        <w:tc>
          <w:tcPr>
            <w:tcW w:w="9350" w:type="dxa"/>
            <w:gridSpan w:val="2"/>
          </w:tcPr>
          <w:p w14:paraId="17ABDBE8" w14:textId="33CDE4D7" w:rsidR="005E181F" w:rsidRDefault="005E181F" w:rsidP="005E181F">
            <w:pPr>
              <w:jc w:val="center"/>
            </w:pPr>
            <w:r w:rsidRPr="005E181F">
              <w:rPr>
                <w:sz w:val="32"/>
                <w:szCs w:val="32"/>
              </w:rPr>
              <w:t>Test 1</w:t>
            </w:r>
          </w:p>
        </w:tc>
      </w:tr>
      <w:tr w:rsidR="005E181F" w14:paraId="094126C9" w14:textId="77777777" w:rsidTr="005E181F">
        <w:trPr>
          <w:trHeight w:val="536"/>
        </w:trPr>
        <w:tc>
          <w:tcPr>
            <w:tcW w:w="1838" w:type="dxa"/>
          </w:tcPr>
          <w:p w14:paraId="05380902" w14:textId="5243A721" w:rsidR="005E181F" w:rsidRDefault="005E181F" w:rsidP="005E181F">
            <w:pPr>
              <w:jc w:val="center"/>
            </w:pPr>
            <w:r w:rsidRPr="005E181F">
              <w:rPr>
                <w:sz w:val="32"/>
                <w:szCs w:val="32"/>
              </w:rPr>
              <w:t>Input</w:t>
            </w:r>
          </w:p>
        </w:tc>
        <w:tc>
          <w:tcPr>
            <w:tcW w:w="7512" w:type="dxa"/>
          </w:tcPr>
          <w:p w14:paraId="51BE3697" w14:textId="0B42981D" w:rsidR="005E181F" w:rsidRPr="005E181F" w:rsidRDefault="005E181F" w:rsidP="005E181F">
            <w:pPr>
              <w:rPr>
                <w:sz w:val="24"/>
                <w:szCs w:val="24"/>
              </w:rPr>
            </w:pPr>
            <w:r w:rsidRPr="005E181F">
              <w:rPr>
                <w:sz w:val="28"/>
                <w:szCs w:val="28"/>
              </w:rPr>
              <w:t>Input</w:t>
            </w:r>
            <w:r>
              <w:rPr>
                <w:sz w:val="28"/>
                <w:szCs w:val="28"/>
              </w:rPr>
              <w:t xml:space="preserve"> = h</w:t>
            </w:r>
          </w:p>
        </w:tc>
      </w:tr>
      <w:tr w:rsidR="005E181F" w14:paraId="7E7EAD31" w14:textId="77777777" w:rsidTr="005E181F">
        <w:trPr>
          <w:trHeight w:val="544"/>
        </w:trPr>
        <w:tc>
          <w:tcPr>
            <w:tcW w:w="1838" w:type="dxa"/>
          </w:tcPr>
          <w:p w14:paraId="23799E06" w14:textId="4771C149" w:rsidR="005E181F" w:rsidRPr="005E181F" w:rsidRDefault="005E181F" w:rsidP="005E18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7512" w:type="dxa"/>
          </w:tcPr>
          <w:p w14:paraId="0BB01E14" w14:textId="21CC7638" w:rsidR="005E181F" w:rsidRDefault="00AC5D3D" w:rsidP="005E181F">
            <w:r>
              <w:rPr>
                <w:sz w:val="28"/>
                <w:szCs w:val="28"/>
              </w:rPr>
              <w:t>The game prints user’s choice, computer’s choice and then who won</w:t>
            </w:r>
            <w:r w:rsidR="003D0A8C">
              <w:rPr>
                <w:sz w:val="28"/>
                <w:szCs w:val="28"/>
              </w:rPr>
              <w:t xml:space="preserve"> and continue asking for user to enter choice unless said quit</w:t>
            </w:r>
          </w:p>
        </w:tc>
      </w:tr>
      <w:tr w:rsidR="005E181F" w14:paraId="06F90E8A" w14:textId="77777777" w:rsidTr="005E181F">
        <w:trPr>
          <w:trHeight w:val="3683"/>
        </w:trPr>
        <w:tc>
          <w:tcPr>
            <w:tcW w:w="1838" w:type="dxa"/>
          </w:tcPr>
          <w:p w14:paraId="0F968E6E" w14:textId="77777777" w:rsidR="005E181F" w:rsidRDefault="005E181F" w:rsidP="005E181F">
            <w:pPr>
              <w:jc w:val="center"/>
              <w:rPr>
                <w:sz w:val="32"/>
                <w:szCs w:val="32"/>
              </w:rPr>
            </w:pPr>
          </w:p>
          <w:p w14:paraId="21A5D560" w14:textId="77777777" w:rsidR="005E181F" w:rsidRDefault="005E181F" w:rsidP="005E181F">
            <w:pPr>
              <w:jc w:val="center"/>
              <w:rPr>
                <w:sz w:val="32"/>
                <w:szCs w:val="32"/>
              </w:rPr>
            </w:pPr>
          </w:p>
          <w:p w14:paraId="41D7D942" w14:textId="77777777" w:rsidR="005E181F" w:rsidRDefault="005E181F" w:rsidP="005E181F">
            <w:pPr>
              <w:jc w:val="center"/>
              <w:rPr>
                <w:sz w:val="32"/>
                <w:szCs w:val="32"/>
              </w:rPr>
            </w:pPr>
          </w:p>
          <w:p w14:paraId="47592B87" w14:textId="77777777" w:rsidR="005E181F" w:rsidRDefault="005E181F" w:rsidP="005E181F">
            <w:pPr>
              <w:jc w:val="center"/>
              <w:rPr>
                <w:sz w:val="32"/>
                <w:szCs w:val="32"/>
              </w:rPr>
            </w:pPr>
          </w:p>
          <w:p w14:paraId="5CC73F63" w14:textId="4B0A8F56" w:rsidR="005E181F" w:rsidRPr="005E181F" w:rsidRDefault="005E181F" w:rsidP="005E18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shots</w:t>
            </w:r>
          </w:p>
        </w:tc>
        <w:tc>
          <w:tcPr>
            <w:tcW w:w="7512" w:type="dxa"/>
          </w:tcPr>
          <w:p w14:paraId="256044A5" w14:textId="1E751CC1" w:rsidR="003D0A8C" w:rsidRDefault="003D0A8C" w:rsidP="005E181F"/>
          <w:p w14:paraId="0DDCCA52" w14:textId="3B62DC9D" w:rsidR="007A4166" w:rsidRDefault="007A4166" w:rsidP="005E18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’s a tie since both computer and user have the same choice </w:t>
            </w:r>
          </w:p>
          <w:p w14:paraId="5AB64D06" w14:textId="77777777" w:rsidR="007A4166" w:rsidRPr="007A4166" w:rsidRDefault="007A4166" w:rsidP="005E181F">
            <w:pPr>
              <w:rPr>
                <w:b/>
                <w:bCs/>
              </w:rPr>
            </w:pPr>
          </w:p>
          <w:p w14:paraId="3F3CBC19" w14:textId="1808D1AB" w:rsidR="005E181F" w:rsidRDefault="003D0A8C" w:rsidP="005E181F">
            <w:r>
              <w:rPr>
                <w:noProof/>
              </w:rPr>
              <w:drawing>
                <wp:inline distT="0" distB="0" distL="0" distR="0" wp14:anchorId="52DB44AD" wp14:editId="40E680D5">
                  <wp:extent cx="5943600" cy="17856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7AC47" w14:textId="65E93901" w:rsidR="003D0A8C" w:rsidRDefault="003D0A8C" w:rsidP="005E181F"/>
        </w:tc>
      </w:tr>
    </w:tbl>
    <w:p w14:paraId="3D037F3D" w14:textId="77777777" w:rsidR="005E181F" w:rsidRDefault="005E181F" w:rsidP="003D0A8C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559"/>
      </w:tblGrid>
      <w:tr w:rsidR="005E181F" w14:paraId="73C9C876" w14:textId="77777777" w:rsidTr="00402175">
        <w:trPr>
          <w:trHeight w:val="536"/>
        </w:trPr>
        <w:tc>
          <w:tcPr>
            <w:tcW w:w="9350" w:type="dxa"/>
            <w:gridSpan w:val="2"/>
          </w:tcPr>
          <w:p w14:paraId="4A352498" w14:textId="20B15191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 xml:space="preserve">Test </w:t>
            </w:r>
            <w:r>
              <w:rPr>
                <w:sz w:val="32"/>
                <w:szCs w:val="32"/>
              </w:rPr>
              <w:t>2</w:t>
            </w:r>
          </w:p>
        </w:tc>
      </w:tr>
      <w:tr w:rsidR="005E181F" w14:paraId="74268147" w14:textId="77777777" w:rsidTr="003D0A8C">
        <w:trPr>
          <w:trHeight w:val="536"/>
        </w:trPr>
        <w:tc>
          <w:tcPr>
            <w:tcW w:w="1555" w:type="dxa"/>
          </w:tcPr>
          <w:p w14:paraId="1F1C50A1" w14:textId="77777777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>Input</w:t>
            </w:r>
          </w:p>
        </w:tc>
        <w:tc>
          <w:tcPr>
            <w:tcW w:w="7795" w:type="dxa"/>
          </w:tcPr>
          <w:p w14:paraId="1C4DEA69" w14:textId="0E7B5DE4" w:rsidR="005E181F" w:rsidRDefault="005E181F" w:rsidP="00402175">
            <w:r w:rsidRPr="005E181F">
              <w:rPr>
                <w:sz w:val="28"/>
                <w:szCs w:val="28"/>
              </w:rPr>
              <w:t>Input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H</w:t>
            </w:r>
          </w:p>
        </w:tc>
      </w:tr>
      <w:tr w:rsidR="005E181F" w14:paraId="6F0F05F4" w14:textId="77777777" w:rsidTr="003D0A8C">
        <w:trPr>
          <w:trHeight w:val="544"/>
        </w:trPr>
        <w:tc>
          <w:tcPr>
            <w:tcW w:w="1555" w:type="dxa"/>
          </w:tcPr>
          <w:p w14:paraId="043A7769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7795" w:type="dxa"/>
          </w:tcPr>
          <w:p w14:paraId="520398F0" w14:textId="4883F8C3" w:rsidR="005E181F" w:rsidRDefault="00AC5D3D" w:rsidP="00402175">
            <w:r>
              <w:rPr>
                <w:sz w:val="28"/>
                <w:szCs w:val="28"/>
              </w:rPr>
              <w:t>The game prints user’s choice, computer’s choice and then who won</w:t>
            </w:r>
            <w:r w:rsidR="003D0A8C">
              <w:rPr>
                <w:sz w:val="28"/>
                <w:szCs w:val="28"/>
              </w:rPr>
              <w:t xml:space="preserve"> </w:t>
            </w:r>
            <w:r w:rsidR="003D0A8C">
              <w:rPr>
                <w:sz w:val="28"/>
                <w:szCs w:val="28"/>
              </w:rPr>
              <w:t>and continue asking for user to enter choice unless said quit</w:t>
            </w:r>
          </w:p>
        </w:tc>
      </w:tr>
      <w:tr w:rsidR="005E181F" w14:paraId="6D9F25EE" w14:textId="77777777" w:rsidTr="003D0A8C">
        <w:trPr>
          <w:trHeight w:val="3109"/>
        </w:trPr>
        <w:tc>
          <w:tcPr>
            <w:tcW w:w="1555" w:type="dxa"/>
          </w:tcPr>
          <w:p w14:paraId="2E644885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583ED8ED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7E14E84A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03206A2E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0D960D9A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shots</w:t>
            </w:r>
          </w:p>
        </w:tc>
        <w:tc>
          <w:tcPr>
            <w:tcW w:w="7795" w:type="dxa"/>
          </w:tcPr>
          <w:p w14:paraId="59743919" w14:textId="77777777" w:rsidR="007A4166" w:rsidRDefault="007A4166" w:rsidP="007A4166">
            <w:pPr>
              <w:rPr>
                <w:b/>
                <w:bCs/>
              </w:rPr>
            </w:pPr>
          </w:p>
          <w:p w14:paraId="0CA2EA4E" w14:textId="61035F84" w:rsidR="007A4166" w:rsidRDefault="007A4166" w:rsidP="007A41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’s a tie since both computer and user have the same choice </w:t>
            </w:r>
          </w:p>
          <w:p w14:paraId="7106A7D1" w14:textId="77777777" w:rsidR="005E181F" w:rsidRDefault="005E181F" w:rsidP="00402175"/>
          <w:p w14:paraId="50948AD6" w14:textId="1B889451" w:rsidR="004C7A44" w:rsidRDefault="004C7A44" w:rsidP="00402175">
            <w:r>
              <w:rPr>
                <w:noProof/>
              </w:rPr>
              <w:drawing>
                <wp:inline distT="0" distB="0" distL="0" distR="0" wp14:anchorId="61AEABAF" wp14:editId="04FD44A0">
                  <wp:extent cx="302895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89948" w14:textId="77777777" w:rsidR="005E181F" w:rsidRDefault="005E181F" w:rsidP="003D0A8C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E181F" w14:paraId="24FA34BE" w14:textId="77777777" w:rsidTr="00402175">
        <w:trPr>
          <w:trHeight w:val="536"/>
        </w:trPr>
        <w:tc>
          <w:tcPr>
            <w:tcW w:w="9350" w:type="dxa"/>
            <w:gridSpan w:val="2"/>
          </w:tcPr>
          <w:p w14:paraId="6B3D2D27" w14:textId="1A522647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 xml:space="preserve">Test </w:t>
            </w:r>
            <w:r>
              <w:rPr>
                <w:sz w:val="32"/>
                <w:szCs w:val="32"/>
              </w:rPr>
              <w:t>3</w:t>
            </w:r>
          </w:p>
        </w:tc>
      </w:tr>
      <w:tr w:rsidR="005E181F" w14:paraId="3F598395" w14:textId="77777777" w:rsidTr="00402175">
        <w:trPr>
          <w:trHeight w:val="536"/>
        </w:trPr>
        <w:tc>
          <w:tcPr>
            <w:tcW w:w="1838" w:type="dxa"/>
          </w:tcPr>
          <w:p w14:paraId="2DC6355E" w14:textId="77777777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>Input</w:t>
            </w:r>
          </w:p>
        </w:tc>
        <w:tc>
          <w:tcPr>
            <w:tcW w:w="7512" w:type="dxa"/>
          </w:tcPr>
          <w:p w14:paraId="27FA108C" w14:textId="17075081" w:rsidR="005E181F" w:rsidRDefault="005E181F" w:rsidP="00402175">
            <w:r w:rsidRPr="005E181F">
              <w:rPr>
                <w:sz w:val="28"/>
                <w:szCs w:val="28"/>
              </w:rPr>
              <w:t>Input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a</w:t>
            </w:r>
          </w:p>
        </w:tc>
      </w:tr>
      <w:tr w:rsidR="005E181F" w14:paraId="0D5FD17A" w14:textId="77777777" w:rsidTr="00402175">
        <w:trPr>
          <w:trHeight w:val="544"/>
        </w:trPr>
        <w:tc>
          <w:tcPr>
            <w:tcW w:w="1838" w:type="dxa"/>
          </w:tcPr>
          <w:p w14:paraId="6819B1DC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7512" w:type="dxa"/>
          </w:tcPr>
          <w:p w14:paraId="3CC930BF" w14:textId="592BBF3F" w:rsidR="005E181F" w:rsidRDefault="00AC5D3D" w:rsidP="00402175">
            <w:r>
              <w:rPr>
                <w:sz w:val="28"/>
                <w:szCs w:val="28"/>
              </w:rPr>
              <w:t>The game prints user’s choice, computer’s choice and then who won</w:t>
            </w:r>
            <w:r w:rsidR="003D0A8C">
              <w:rPr>
                <w:sz w:val="28"/>
                <w:szCs w:val="28"/>
              </w:rPr>
              <w:t xml:space="preserve"> </w:t>
            </w:r>
            <w:r w:rsidR="003D0A8C">
              <w:rPr>
                <w:sz w:val="28"/>
                <w:szCs w:val="28"/>
              </w:rPr>
              <w:t>and continue asking for user to enter choice unless said quit</w:t>
            </w:r>
          </w:p>
        </w:tc>
      </w:tr>
      <w:tr w:rsidR="005E181F" w14:paraId="005E148B" w14:textId="77777777" w:rsidTr="005E181F">
        <w:trPr>
          <w:trHeight w:val="3422"/>
        </w:trPr>
        <w:tc>
          <w:tcPr>
            <w:tcW w:w="1838" w:type="dxa"/>
          </w:tcPr>
          <w:p w14:paraId="2FF3F0BD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3C675E13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6490C974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218D5D14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47389E5C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shots</w:t>
            </w:r>
          </w:p>
        </w:tc>
        <w:tc>
          <w:tcPr>
            <w:tcW w:w="7512" w:type="dxa"/>
          </w:tcPr>
          <w:p w14:paraId="0AC5E789" w14:textId="080FEFF9" w:rsidR="005E181F" w:rsidRDefault="005E181F" w:rsidP="00402175"/>
          <w:p w14:paraId="4F481D14" w14:textId="6FDF29FD" w:rsidR="00A26BB9" w:rsidRPr="00E86571" w:rsidRDefault="00A26BB9" w:rsidP="00A26BB9">
            <w:pPr>
              <w:rPr>
                <w:b/>
                <w:bCs/>
              </w:rPr>
            </w:pPr>
            <w:r>
              <w:rPr>
                <w:b/>
                <w:bCs/>
              </w:rPr>
              <w:t>Computer</w:t>
            </w:r>
            <w:r>
              <w:rPr>
                <w:b/>
                <w:bCs/>
              </w:rPr>
              <w:t xml:space="preserve"> win</w:t>
            </w:r>
            <w:r>
              <w:rPr>
                <w:b/>
                <w:bCs/>
              </w:rPr>
              <w:t>s</w:t>
            </w:r>
            <w:r w:rsidR="004A6E17">
              <w:rPr>
                <w:b/>
                <w:bCs/>
              </w:rPr>
              <w:t xml:space="preserve"> since hammer defeats armor</w:t>
            </w:r>
          </w:p>
          <w:p w14:paraId="6675C65F" w14:textId="77777777" w:rsidR="00A26BB9" w:rsidRDefault="00A26BB9" w:rsidP="00402175"/>
          <w:p w14:paraId="621FFDF2" w14:textId="3BF1EC7D" w:rsidR="004C7A44" w:rsidRDefault="004C7A44" w:rsidP="00402175">
            <w:r>
              <w:rPr>
                <w:noProof/>
              </w:rPr>
              <w:drawing>
                <wp:inline distT="0" distB="0" distL="0" distR="0" wp14:anchorId="4B0A4110" wp14:editId="636EF1DB">
                  <wp:extent cx="2343150" cy="1409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CA667" w14:textId="4F095191" w:rsidR="005E181F" w:rsidRDefault="005E181F" w:rsidP="005E181F"/>
    <w:p w14:paraId="753F0836" w14:textId="77777777" w:rsidR="005E181F" w:rsidRDefault="005E181F" w:rsidP="005E181F">
      <w:pPr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E181F" w14:paraId="2054C7AE" w14:textId="77777777" w:rsidTr="00402175">
        <w:trPr>
          <w:trHeight w:val="536"/>
        </w:trPr>
        <w:tc>
          <w:tcPr>
            <w:tcW w:w="9350" w:type="dxa"/>
            <w:gridSpan w:val="2"/>
          </w:tcPr>
          <w:p w14:paraId="0E2AF063" w14:textId="035A83DB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 xml:space="preserve">Test </w:t>
            </w:r>
            <w:r>
              <w:rPr>
                <w:sz w:val="32"/>
                <w:szCs w:val="32"/>
              </w:rPr>
              <w:t>4</w:t>
            </w:r>
          </w:p>
        </w:tc>
      </w:tr>
      <w:tr w:rsidR="005E181F" w14:paraId="3F7BA968" w14:textId="77777777" w:rsidTr="00402175">
        <w:trPr>
          <w:trHeight w:val="536"/>
        </w:trPr>
        <w:tc>
          <w:tcPr>
            <w:tcW w:w="1838" w:type="dxa"/>
          </w:tcPr>
          <w:p w14:paraId="6F7D1D26" w14:textId="77777777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>Input</w:t>
            </w:r>
          </w:p>
        </w:tc>
        <w:tc>
          <w:tcPr>
            <w:tcW w:w="7512" w:type="dxa"/>
          </w:tcPr>
          <w:p w14:paraId="2DD42AD3" w14:textId="007A4E06" w:rsidR="005E181F" w:rsidRDefault="005E181F" w:rsidP="00402175">
            <w:r w:rsidRPr="005E181F">
              <w:rPr>
                <w:sz w:val="28"/>
                <w:szCs w:val="28"/>
              </w:rPr>
              <w:t>Input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A</w:t>
            </w:r>
          </w:p>
        </w:tc>
      </w:tr>
      <w:tr w:rsidR="005E181F" w14:paraId="6B2CE1D4" w14:textId="77777777" w:rsidTr="00402175">
        <w:trPr>
          <w:trHeight w:val="544"/>
        </w:trPr>
        <w:tc>
          <w:tcPr>
            <w:tcW w:w="1838" w:type="dxa"/>
          </w:tcPr>
          <w:p w14:paraId="061EE2EF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7512" w:type="dxa"/>
          </w:tcPr>
          <w:p w14:paraId="69F4B0BB" w14:textId="778D20D0" w:rsidR="005E181F" w:rsidRDefault="00AC5D3D" w:rsidP="00402175">
            <w:r>
              <w:rPr>
                <w:sz w:val="28"/>
                <w:szCs w:val="28"/>
              </w:rPr>
              <w:t>The game prints user’s choice, computer’s choice and then who won</w:t>
            </w:r>
            <w:r w:rsidR="003D0A8C">
              <w:rPr>
                <w:sz w:val="28"/>
                <w:szCs w:val="28"/>
              </w:rPr>
              <w:t xml:space="preserve"> </w:t>
            </w:r>
            <w:r w:rsidR="003D0A8C">
              <w:rPr>
                <w:sz w:val="28"/>
                <w:szCs w:val="28"/>
              </w:rPr>
              <w:t>and continue asking for user to enter choice unless said quit</w:t>
            </w:r>
          </w:p>
        </w:tc>
      </w:tr>
      <w:tr w:rsidR="005E181F" w14:paraId="03E36007" w14:textId="77777777" w:rsidTr="00402175">
        <w:trPr>
          <w:trHeight w:val="3683"/>
        </w:trPr>
        <w:tc>
          <w:tcPr>
            <w:tcW w:w="1838" w:type="dxa"/>
          </w:tcPr>
          <w:p w14:paraId="33E0716F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446C8D0F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136C5B35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3EF3C32A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289303F7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shots</w:t>
            </w:r>
          </w:p>
        </w:tc>
        <w:tc>
          <w:tcPr>
            <w:tcW w:w="7512" w:type="dxa"/>
          </w:tcPr>
          <w:p w14:paraId="0C37260E" w14:textId="5BB40483" w:rsidR="005E181F" w:rsidRDefault="005E181F" w:rsidP="00402175"/>
          <w:p w14:paraId="241DECF5" w14:textId="16FF6DDC" w:rsidR="00E86571" w:rsidRPr="00E86571" w:rsidRDefault="00E86571" w:rsidP="00402175">
            <w:pPr>
              <w:rPr>
                <w:b/>
                <w:bCs/>
              </w:rPr>
            </w:pPr>
            <w:r>
              <w:rPr>
                <w:b/>
                <w:bCs/>
              </w:rPr>
              <w:t>User win</w:t>
            </w:r>
            <w:r w:rsidR="00A26BB9">
              <w:rPr>
                <w:b/>
                <w:bCs/>
              </w:rPr>
              <w:t>s</w:t>
            </w:r>
            <w:r w:rsidR="004A6E17">
              <w:rPr>
                <w:b/>
                <w:bCs/>
              </w:rPr>
              <w:t xml:space="preserve"> Armor</w:t>
            </w:r>
            <w:r w:rsidR="004A6E17">
              <w:rPr>
                <w:b/>
                <w:bCs/>
              </w:rPr>
              <w:t xml:space="preserve"> defeats </w:t>
            </w:r>
            <w:r w:rsidR="004A6E17">
              <w:rPr>
                <w:b/>
                <w:bCs/>
              </w:rPr>
              <w:t>Sword</w:t>
            </w:r>
          </w:p>
          <w:p w14:paraId="3BA1B044" w14:textId="77777777" w:rsidR="004C7A44" w:rsidRDefault="004C7A44" w:rsidP="00402175"/>
          <w:p w14:paraId="2B0BEF2D" w14:textId="23C9D11E" w:rsidR="004C7A44" w:rsidRDefault="004C7A44" w:rsidP="00402175">
            <w:r>
              <w:rPr>
                <w:noProof/>
              </w:rPr>
              <w:drawing>
                <wp:inline distT="0" distB="0" distL="0" distR="0" wp14:anchorId="106820F3" wp14:editId="05C4D4D6">
                  <wp:extent cx="2362200" cy="1438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C788D" w14:textId="77777777" w:rsidR="005E181F" w:rsidRDefault="005E181F" w:rsidP="004A6E17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E181F" w14:paraId="0AB1F9F7" w14:textId="77777777" w:rsidTr="00402175">
        <w:trPr>
          <w:trHeight w:val="536"/>
        </w:trPr>
        <w:tc>
          <w:tcPr>
            <w:tcW w:w="9350" w:type="dxa"/>
            <w:gridSpan w:val="2"/>
          </w:tcPr>
          <w:p w14:paraId="7DE9BAD8" w14:textId="56532AC3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 xml:space="preserve">Test </w:t>
            </w:r>
            <w:r>
              <w:rPr>
                <w:sz w:val="32"/>
                <w:szCs w:val="32"/>
              </w:rPr>
              <w:t>5</w:t>
            </w:r>
          </w:p>
        </w:tc>
      </w:tr>
      <w:tr w:rsidR="005E181F" w14:paraId="04AE91FF" w14:textId="77777777" w:rsidTr="00402175">
        <w:trPr>
          <w:trHeight w:val="536"/>
        </w:trPr>
        <w:tc>
          <w:tcPr>
            <w:tcW w:w="1838" w:type="dxa"/>
          </w:tcPr>
          <w:p w14:paraId="68CF3831" w14:textId="77777777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>Input</w:t>
            </w:r>
          </w:p>
        </w:tc>
        <w:tc>
          <w:tcPr>
            <w:tcW w:w="7512" w:type="dxa"/>
          </w:tcPr>
          <w:p w14:paraId="70ABAA3B" w14:textId="03442F6A" w:rsidR="005E181F" w:rsidRDefault="005E181F" w:rsidP="00402175">
            <w:r w:rsidRPr="005E181F">
              <w:rPr>
                <w:sz w:val="28"/>
                <w:szCs w:val="28"/>
              </w:rPr>
              <w:t>Input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s</w:t>
            </w:r>
          </w:p>
        </w:tc>
      </w:tr>
      <w:tr w:rsidR="005E181F" w14:paraId="38D508FE" w14:textId="77777777" w:rsidTr="00402175">
        <w:trPr>
          <w:trHeight w:val="544"/>
        </w:trPr>
        <w:tc>
          <w:tcPr>
            <w:tcW w:w="1838" w:type="dxa"/>
          </w:tcPr>
          <w:p w14:paraId="3823A127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7512" w:type="dxa"/>
          </w:tcPr>
          <w:p w14:paraId="49EA33E1" w14:textId="698C4DEE" w:rsidR="005E181F" w:rsidRDefault="00AC5D3D" w:rsidP="00402175">
            <w:r>
              <w:rPr>
                <w:sz w:val="28"/>
                <w:szCs w:val="28"/>
              </w:rPr>
              <w:t>The game prints user’s choice, computer’s choice and then who won</w:t>
            </w:r>
            <w:r w:rsidR="003D0A8C">
              <w:rPr>
                <w:sz w:val="28"/>
                <w:szCs w:val="28"/>
              </w:rPr>
              <w:t xml:space="preserve"> </w:t>
            </w:r>
            <w:r w:rsidR="003D0A8C">
              <w:rPr>
                <w:sz w:val="28"/>
                <w:szCs w:val="28"/>
              </w:rPr>
              <w:t>and continue asking for user to enter choice unless said quit</w:t>
            </w:r>
          </w:p>
        </w:tc>
      </w:tr>
      <w:tr w:rsidR="005E181F" w14:paraId="358AC795" w14:textId="77777777" w:rsidTr="00402175">
        <w:trPr>
          <w:trHeight w:val="3683"/>
        </w:trPr>
        <w:tc>
          <w:tcPr>
            <w:tcW w:w="1838" w:type="dxa"/>
          </w:tcPr>
          <w:p w14:paraId="5FC6D256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698013D1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71852C50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1D01EEC7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6E32098E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shots</w:t>
            </w:r>
          </w:p>
        </w:tc>
        <w:tc>
          <w:tcPr>
            <w:tcW w:w="7512" w:type="dxa"/>
          </w:tcPr>
          <w:p w14:paraId="064A8258" w14:textId="77777777" w:rsidR="004A6E17" w:rsidRDefault="004A6E17" w:rsidP="00A26BB9">
            <w:pPr>
              <w:rPr>
                <w:b/>
                <w:bCs/>
              </w:rPr>
            </w:pPr>
          </w:p>
          <w:p w14:paraId="4678E7F8" w14:textId="4920B19C" w:rsidR="00A26BB9" w:rsidRPr="00E86571" w:rsidRDefault="00A26BB9" w:rsidP="00A26BB9">
            <w:pPr>
              <w:rPr>
                <w:b/>
                <w:bCs/>
              </w:rPr>
            </w:pPr>
            <w:r>
              <w:rPr>
                <w:b/>
                <w:bCs/>
              </w:rPr>
              <w:t>Computer wins</w:t>
            </w:r>
            <w:r w:rsidR="004A6E17">
              <w:rPr>
                <w:b/>
                <w:bCs/>
              </w:rPr>
              <w:t xml:space="preserve"> Armor</w:t>
            </w:r>
            <w:r w:rsidR="004A6E17">
              <w:rPr>
                <w:b/>
                <w:bCs/>
              </w:rPr>
              <w:t xml:space="preserve"> defeats </w:t>
            </w:r>
            <w:r w:rsidR="004A6E17">
              <w:rPr>
                <w:b/>
                <w:bCs/>
              </w:rPr>
              <w:t>Sword</w:t>
            </w:r>
          </w:p>
          <w:p w14:paraId="0FBEDFDF" w14:textId="77777777" w:rsidR="004C7A44" w:rsidRDefault="004C7A44" w:rsidP="00402175"/>
          <w:p w14:paraId="10A56E72" w14:textId="7B117D2F" w:rsidR="004C7A44" w:rsidRDefault="004C7A44" w:rsidP="00402175">
            <w:r>
              <w:rPr>
                <w:noProof/>
              </w:rPr>
              <w:drawing>
                <wp:inline distT="0" distB="0" distL="0" distR="0" wp14:anchorId="68FC795F" wp14:editId="38C910BF">
                  <wp:extent cx="2400300" cy="14573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6D93" w14:textId="77777777" w:rsidR="005E181F" w:rsidRDefault="005E181F" w:rsidP="003D0A8C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E181F" w14:paraId="444C6F3B" w14:textId="77777777" w:rsidTr="00402175">
        <w:trPr>
          <w:trHeight w:val="536"/>
        </w:trPr>
        <w:tc>
          <w:tcPr>
            <w:tcW w:w="9350" w:type="dxa"/>
            <w:gridSpan w:val="2"/>
          </w:tcPr>
          <w:p w14:paraId="58C979A4" w14:textId="3E29A933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 xml:space="preserve">Test </w:t>
            </w:r>
            <w:r>
              <w:rPr>
                <w:sz w:val="32"/>
                <w:szCs w:val="32"/>
              </w:rPr>
              <w:t>6</w:t>
            </w:r>
          </w:p>
        </w:tc>
      </w:tr>
      <w:tr w:rsidR="005E181F" w14:paraId="2EB9525D" w14:textId="77777777" w:rsidTr="00402175">
        <w:trPr>
          <w:trHeight w:val="536"/>
        </w:trPr>
        <w:tc>
          <w:tcPr>
            <w:tcW w:w="1838" w:type="dxa"/>
          </w:tcPr>
          <w:p w14:paraId="4353FE6E" w14:textId="77777777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>Input</w:t>
            </w:r>
          </w:p>
        </w:tc>
        <w:tc>
          <w:tcPr>
            <w:tcW w:w="7512" w:type="dxa"/>
          </w:tcPr>
          <w:p w14:paraId="08548D31" w14:textId="7DA532AF" w:rsidR="005E181F" w:rsidRDefault="005E181F" w:rsidP="00402175">
            <w:r w:rsidRPr="005E181F">
              <w:rPr>
                <w:sz w:val="28"/>
                <w:szCs w:val="28"/>
              </w:rPr>
              <w:t>Input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S</w:t>
            </w:r>
          </w:p>
        </w:tc>
      </w:tr>
      <w:tr w:rsidR="005E181F" w14:paraId="03B2EF1C" w14:textId="77777777" w:rsidTr="00402175">
        <w:trPr>
          <w:trHeight w:val="544"/>
        </w:trPr>
        <w:tc>
          <w:tcPr>
            <w:tcW w:w="1838" w:type="dxa"/>
          </w:tcPr>
          <w:p w14:paraId="16999128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7512" w:type="dxa"/>
          </w:tcPr>
          <w:p w14:paraId="1C625711" w14:textId="45F3F5D6" w:rsidR="005E181F" w:rsidRDefault="00AC5D3D" w:rsidP="00402175">
            <w:r>
              <w:rPr>
                <w:sz w:val="28"/>
                <w:szCs w:val="28"/>
              </w:rPr>
              <w:t>The game prints user’s choice, computer’s choice and then who won</w:t>
            </w:r>
            <w:r w:rsidR="003D0A8C">
              <w:rPr>
                <w:sz w:val="28"/>
                <w:szCs w:val="28"/>
              </w:rPr>
              <w:t xml:space="preserve"> </w:t>
            </w:r>
            <w:r w:rsidR="003D0A8C">
              <w:rPr>
                <w:sz w:val="28"/>
                <w:szCs w:val="28"/>
              </w:rPr>
              <w:t>and continue asking for user to enter choice unless said qui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181F" w14:paraId="6BD6FC1A" w14:textId="77777777" w:rsidTr="00402175">
        <w:trPr>
          <w:trHeight w:val="3683"/>
        </w:trPr>
        <w:tc>
          <w:tcPr>
            <w:tcW w:w="1838" w:type="dxa"/>
          </w:tcPr>
          <w:p w14:paraId="028BC70A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475F7125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33848038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7D37C4C6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5F84D75D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shots</w:t>
            </w:r>
          </w:p>
        </w:tc>
        <w:tc>
          <w:tcPr>
            <w:tcW w:w="7512" w:type="dxa"/>
          </w:tcPr>
          <w:p w14:paraId="1703B0AB" w14:textId="77777777" w:rsidR="005E181F" w:rsidRDefault="005E181F" w:rsidP="00402175"/>
          <w:p w14:paraId="4C464F28" w14:textId="724846BF" w:rsidR="004C7A44" w:rsidRPr="00A26BB9" w:rsidRDefault="00A26BB9" w:rsidP="00402175">
            <w:pPr>
              <w:rPr>
                <w:b/>
                <w:bCs/>
              </w:rPr>
            </w:pPr>
            <w:r>
              <w:rPr>
                <w:b/>
                <w:bCs/>
              </w:rPr>
              <w:t>Computer wins</w:t>
            </w:r>
          </w:p>
          <w:p w14:paraId="57F8A77F" w14:textId="77777777" w:rsidR="00A26BB9" w:rsidRDefault="00A26BB9" w:rsidP="00402175"/>
          <w:p w14:paraId="0646F94F" w14:textId="5153084A" w:rsidR="004C7A44" w:rsidRDefault="004C7A44" w:rsidP="00402175">
            <w:r>
              <w:rPr>
                <w:noProof/>
              </w:rPr>
              <w:drawing>
                <wp:inline distT="0" distB="0" distL="0" distR="0" wp14:anchorId="7971EEAC" wp14:editId="22DE3CFD">
                  <wp:extent cx="3543300" cy="1285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6BD35" w14:textId="5F4CD6B4" w:rsidR="005E181F" w:rsidRDefault="005E181F" w:rsidP="005E181F"/>
    <w:p w14:paraId="21D594AE" w14:textId="19B59029" w:rsidR="005E181F" w:rsidRDefault="005E181F" w:rsidP="005E181F"/>
    <w:p w14:paraId="3A34C253" w14:textId="77777777" w:rsidR="005E181F" w:rsidRDefault="005E181F" w:rsidP="005E181F">
      <w:pPr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E181F" w14:paraId="15975EB6" w14:textId="77777777" w:rsidTr="00402175">
        <w:trPr>
          <w:trHeight w:val="536"/>
        </w:trPr>
        <w:tc>
          <w:tcPr>
            <w:tcW w:w="9350" w:type="dxa"/>
            <w:gridSpan w:val="2"/>
          </w:tcPr>
          <w:p w14:paraId="150FAE1E" w14:textId="4E9B2E70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 xml:space="preserve">Test </w:t>
            </w:r>
            <w:r>
              <w:rPr>
                <w:sz w:val="32"/>
                <w:szCs w:val="32"/>
              </w:rPr>
              <w:t>7</w:t>
            </w:r>
          </w:p>
        </w:tc>
      </w:tr>
      <w:tr w:rsidR="005E181F" w14:paraId="6958DB51" w14:textId="77777777" w:rsidTr="00402175">
        <w:trPr>
          <w:trHeight w:val="536"/>
        </w:trPr>
        <w:tc>
          <w:tcPr>
            <w:tcW w:w="1838" w:type="dxa"/>
          </w:tcPr>
          <w:p w14:paraId="6B192D3A" w14:textId="77777777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>Input</w:t>
            </w:r>
          </w:p>
        </w:tc>
        <w:tc>
          <w:tcPr>
            <w:tcW w:w="7512" w:type="dxa"/>
          </w:tcPr>
          <w:p w14:paraId="3FE9045B" w14:textId="4E133326" w:rsidR="005E181F" w:rsidRDefault="00D20E31" w:rsidP="00402175">
            <w:r w:rsidRPr="005E181F">
              <w:rPr>
                <w:sz w:val="28"/>
                <w:szCs w:val="28"/>
              </w:rPr>
              <w:t>Input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D (Invalid Input)</w:t>
            </w:r>
          </w:p>
        </w:tc>
      </w:tr>
      <w:tr w:rsidR="005E181F" w14:paraId="00D565B3" w14:textId="77777777" w:rsidTr="00402175">
        <w:trPr>
          <w:trHeight w:val="544"/>
        </w:trPr>
        <w:tc>
          <w:tcPr>
            <w:tcW w:w="1838" w:type="dxa"/>
          </w:tcPr>
          <w:p w14:paraId="10E29E7A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7512" w:type="dxa"/>
          </w:tcPr>
          <w:p w14:paraId="60E65EF2" w14:textId="16B3B512" w:rsidR="005E181F" w:rsidRDefault="00D20E31" w:rsidP="00402175">
            <w:r>
              <w:rPr>
                <w:sz w:val="28"/>
                <w:szCs w:val="28"/>
              </w:rPr>
              <w:t>Invalid Input</w:t>
            </w:r>
          </w:p>
        </w:tc>
      </w:tr>
      <w:tr w:rsidR="005E181F" w14:paraId="12AB94A6" w14:textId="77777777" w:rsidTr="00402175">
        <w:trPr>
          <w:trHeight w:val="3683"/>
        </w:trPr>
        <w:tc>
          <w:tcPr>
            <w:tcW w:w="1838" w:type="dxa"/>
          </w:tcPr>
          <w:p w14:paraId="15AB3A34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64E49CE1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31634DBA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49A99C9B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0AE9BD74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shots</w:t>
            </w:r>
          </w:p>
        </w:tc>
        <w:tc>
          <w:tcPr>
            <w:tcW w:w="7512" w:type="dxa"/>
          </w:tcPr>
          <w:p w14:paraId="398CAA7F" w14:textId="77777777" w:rsidR="005E181F" w:rsidRDefault="005E181F" w:rsidP="00402175"/>
          <w:p w14:paraId="20FF38F6" w14:textId="7FA8FA5C" w:rsidR="004C7A44" w:rsidRDefault="001B5FDA" w:rsidP="00402175">
            <w:pPr>
              <w:rPr>
                <w:b/>
                <w:bCs/>
              </w:rPr>
            </w:pPr>
            <w:r>
              <w:rPr>
                <w:b/>
                <w:bCs/>
              </w:rPr>
              <w:t>Wrong input so no one wins</w:t>
            </w:r>
          </w:p>
          <w:p w14:paraId="10998EAA" w14:textId="77777777" w:rsidR="001B5FDA" w:rsidRPr="001B5FDA" w:rsidRDefault="001B5FDA" w:rsidP="00402175">
            <w:pPr>
              <w:rPr>
                <w:b/>
                <w:bCs/>
              </w:rPr>
            </w:pPr>
          </w:p>
          <w:p w14:paraId="4415C822" w14:textId="49A8612D" w:rsidR="004C7A44" w:rsidRDefault="004C7A44" w:rsidP="00402175">
            <w:r>
              <w:rPr>
                <w:noProof/>
              </w:rPr>
              <w:drawing>
                <wp:inline distT="0" distB="0" distL="0" distR="0" wp14:anchorId="5BA4CA8C" wp14:editId="5F9FDE9C">
                  <wp:extent cx="2950167" cy="1081378"/>
                  <wp:effectExtent l="0" t="0" r="317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61" cy="108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54FD7" w14:textId="3251578E" w:rsidR="005E181F" w:rsidRDefault="005E181F" w:rsidP="005E181F"/>
    <w:p w14:paraId="7C34594A" w14:textId="77777777" w:rsidR="005E181F" w:rsidRDefault="005E181F" w:rsidP="005E181F">
      <w:pPr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E181F" w14:paraId="1590F632" w14:textId="77777777" w:rsidTr="00402175">
        <w:trPr>
          <w:trHeight w:val="536"/>
        </w:trPr>
        <w:tc>
          <w:tcPr>
            <w:tcW w:w="9350" w:type="dxa"/>
            <w:gridSpan w:val="2"/>
          </w:tcPr>
          <w:p w14:paraId="7F525B99" w14:textId="23C35C56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 xml:space="preserve">Test </w:t>
            </w:r>
            <w:r>
              <w:rPr>
                <w:sz w:val="32"/>
                <w:szCs w:val="32"/>
              </w:rPr>
              <w:t>8</w:t>
            </w:r>
          </w:p>
        </w:tc>
      </w:tr>
      <w:tr w:rsidR="005E181F" w14:paraId="19350BBA" w14:textId="77777777" w:rsidTr="00402175">
        <w:trPr>
          <w:trHeight w:val="536"/>
        </w:trPr>
        <w:tc>
          <w:tcPr>
            <w:tcW w:w="1838" w:type="dxa"/>
          </w:tcPr>
          <w:p w14:paraId="75418825" w14:textId="77777777" w:rsidR="005E181F" w:rsidRDefault="005E181F" w:rsidP="00402175">
            <w:pPr>
              <w:jc w:val="center"/>
            </w:pPr>
            <w:r w:rsidRPr="005E181F">
              <w:rPr>
                <w:sz w:val="32"/>
                <w:szCs w:val="32"/>
              </w:rPr>
              <w:t>Input</w:t>
            </w:r>
          </w:p>
        </w:tc>
        <w:tc>
          <w:tcPr>
            <w:tcW w:w="7512" w:type="dxa"/>
          </w:tcPr>
          <w:p w14:paraId="6E10E52E" w14:textId="3F42177A" w:rsidR="005E181F" w:rsidRDefault="00D20E31" w:rsidP="00402175">
            <w:r>
              <w:rPr>
                <w:sz w:val="28"/>
                <w:szCs w:val="28"/>
              </w:rPr>
              <w:t>Input = Q</w:t>
            </w:r>
          </w:p>
        </w:tc>
      </w:tr>
      <w:tr w:rsidR="005E181F" w14:paraId="02EF477D" w14:textId="77777777" w:rsidTr="00402175">
        <w:trPr>
          <w:trHeight w:val="544"/>
        </w:trPr>
        <w:tc>
          <w:tcPr>
            <w:tcW w:w="1838" w:type="dxa"/>
          </w:tcPr>
          <w:p w14:paraId="230F9558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  <w:tc>
          <w:tcPr>
            <w:tcW w:w="7512" w:type="dxa"/>
          </w:tcPr>
          <w:p w14:paraId="27E12258" w14:textId="39BC3106" w:rsidR="005E181F" w:rsidRDefault="00855E6D" w:rsidP="00402175">
            <w:r>
              <w:rPr>
                <w:sz w:val="28"/>
                <w:szCs w:val="28"/>
              </w:rPr>
              <w:t>The game ends and it says have a nice day</w:t>
            </w:r>
          </w:p>
        </w:tc>
      </w:tr>
      <w:tr w:rsidR="005E181F" w14:paraId="239D2FBD" w14:textId="77777777" w:rsidTr="00402175">
        <w:trPr>
          <w:trHeight w:val="3683"/>
        </w:trPr>
        <w:tc>
          <w:tcPr>
            <w:tcW w:w="1838" w:type="dxa"/>
          </w:tcPr>
          <w:p w14:paraId="30963EC2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0EF262BC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03C29101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5A418A82" w14:textId="77777777" w:rsidR="005E181F" w:rsidRDefault="005E181F" w:rsidP="00402175">
            <w:pPr>
              <w:jc w:val="center"/>
              <w:rPr>
                <w:sz w:val="32"/>
                <w:szCs w:val="32"/>
              </w:rPr>
            </w:pPr>
          </w:p>
          <w:p w14:paraId="1F6B9171" w14:textId="77777777" w:rsidR="005E181F" w:rsidRPr="005E181F" w:rsidRDefault="005E181F" w:rsidP="004021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eenshots</w:t>
            </w:r>
          </w:p>
        </w:tc>
        <w:tc>
          <w:tcPr>
            <w:tcW w:w="7512" w:type="dxa"/>
          </w:tcPr>
          <w:p w14:paraId="16DAA18C" w14:textId="6E02D151" w:rsidR="005E181F" w:rsidRDefault="005E181F" w:rsidP="00402175"/>
          <w:p w14:paraId="7D250E27" w14:textId="22E44CE8" w:rsidR="001B5FDA" w:rsidRDefault="001B5FDA" w:rsidP="00402175">
            <w:pPr>
              <w:rPr>
                <w:b/>
                <w:bCs/>
              </w:rPr>
            </w:pPr>
            <w:r w:rsidRPr="001B5FDA">
              <w:rPr>
                <w:b/>
                <w:bCs/>
              </w:rPr>
              <w:t>User hits q and game ends</w:t>
            </w:r>
          </w:p>
          <w:p w14:paraId="2B672152" w14:textId="77777777" w:rsidR="001B5FDA" w:rsidRPr="001B5FDA" w:rsidRDefault="001B5FDA" w:rsidP="00402175">
            <w:pPr>
              <w:rPr>
                <w:b/>
                <w:bCs/>
              </w:rPr>
            </w:pPr>
          </w:p>
          <w:p w14:paraId="7CB76B52" w14:textId="5561225C" w:rsidR="004C7A44" w:rsidRDefault="004C7A44" w:rsidP="00402175">
            <w:r>
              <w:rPr>
                <w:noProof/>
              </w:rPr>
              <w:drawing>
                <wp:inline distT="0" distB="0" distL="0" distR="0" wp14:anchorId="0A6FF6AC" wp14:editId="0456D065">
                  <wp:extent cx="3990975" cy="8858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8A665" w14:textId="57362658" w:rsidR="005E181F" w:rsidRDefault="005E181F" w:rsidP="005E181F"/>
    <w:p w14:paraId="5369EF69" w14:textId="4A5BDA84" w:rsidR="003D0869" w:rsidRDefault="003D0869" w:rsidP="005E181F"/>
    <w:p w14:paraId="40DAC8EE" w14:textId="570BDA75" w:rsidR="003D0869" w:rsidRDefault="003D0869" w:rsidP="005E181F">
      <w:pPr>
        <w:rPr>
          <w:i/>
          <w:iCs/>
          <w:sz w:val="28"/>
          <w:szCs w:val="28"/>
        </w:rPr>
      </w:pPr>
      <w:r w:rsidRPr="003D0869">
        <w:rPr>
          <w:i/>
          <w:iCs/>
          <w:sz w:val="28"/>
          <w:szCs w:val="28"/>
        </w:rPr>
        <w:t>Running the program on C</w:t>
      </w:r>
    </w:p>
    <w:p w14:paraId="7CC88CEC" w14:textId="0181E426" w:rsidR="003D0869" w:rsidRPr="003D0869" w:rsidRDefault="003D0869" w:rsidP="005E18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1A3216" wp14:editId="1B17DA9A">
            <wp:extent cx="6040695" cy="21229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80" cy="21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869" w:rsidRPr="003D08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1F"/>
    <w:rsid w:val="001B5FDA"/>
    <w:rsid w:val="00212664"/>
    <w:rsid w:val="003D0869"/>
    <w:rsid w:val="003D0A8C"/>
    <w:rsid w:val="004A6E17"/>
    <w:rsid w:val="004C7A44"/>
    <w:rsid w:val="005E181F"/>
    <w:rsid w:val="007A4166"/>
    <w:rsid w:val="00855E6D"/>
    <w:rsid w:val="00A26BB9"/>
    <w:rsid w:val="00AC5D3D"/>
    <w:rsid w:val="00D20E31"/>
    <w:rsid w:val="00E8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0B93"/>
  <w15:chartTrackingRefBased/>
  <w15:docId w15:val="{9EE5667E-312C-4F4C-BB4C-667FE9BE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D12E-8612-4B5C-B861-6E2914B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ja Mishra</dc:creator>
  <cp:keywords/>
  <dc:description/>
  <cp:lastModifiedBy>Punyaja Mishra</cp:lastModifiedBy>
  <cp:revision>13</cp:revision>
  <dcterms:created xsi:type="dcterms:W3CDTF">2021-02-03T06:37:00Z</dcterms:created>
  <dcterms:modified xsi:type="dcterms:W3CDTF">2021-02-03T07:00:00Z</dcterms:modified>
</cp:coreProperties>
</file>